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7E19A" w14:textId="18FE2AD0" w:rsidR="00E60D2A" w:rsidRPr="00FD66DE" w:rsidRDefault="00210044" w:rsidP="00E60D2A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202</w:t>
      </w:r>
      <w:r w:rsidR="00E21B66">
        <w:rPr>
          <w:rFonts w:asciiTheme="minorEastAsia" w:hAnsiTheme="minorEastAsia" w:hint="eastAsia"/>
          <w:sz w:val="24"/>
          <w:szCs w:val="21"/>
        </w:rPr>
        <w:t>3</w:t>
      </w:r>
      <w:r w:rsidR="0098742B">
        <w:rPr>
          <w:rFonts w:asciiTheme="minorEastAsia" w:hAnsiTheme="minorEastAsia" w:hint="eastAsia"/>
          <w:sz w:val="24"/>
          <w:szCs w:val="21"/>
        </w:rPr>
        <w:t xml:space="preserve">年度 </w:t>
      </w:r>
      <w:r w:rsidR="00E60D2A" w:rsidRPr="00FD66DE">
        <w:rPr>
          <w:rFonts w:asciiTheme="minorEastAsia" w:hAnsiTheme="minorEastAsia" w:hint="eastAsia"/>
          <w:sz w:val="24"/>
          <w:szCs w:val="21"/>
        </w:rPr>
        <w:t>研究クラスター登録</w:t>
      </w:r>
      <w:r w:rsidR="0098742B">
        <w:rPr>
          <w:rFonts w:asciiTheme="minorEastAsia" w:hAnsiTheme="minorEastAsia" w:hint="eastAsia"/>
          <w:sz w:val="24"/>
          <w:szCs w:val="21"/>
        </w:rPr>
        <w:t>申請</w:t>
      </w:r>
      <w:r w:rsidR="00E60D2A" w:rsidRPr="00FD66DE">
        <w:rPr>
          <w:rFonts w:asciiTheme="minorEastAsia" w:hAnsiTheme="minorEastAsia" w:hint="eastAsia"/>
          <w:sz w:val="24"/>
          <w:szCs w:val="21"/>
        </w:rPr>
        <w:t>書</w:t>
      </w:r>
    </w:p>
    <w:p w14:paraId="4C06A5B0" w14:textId="0BA52C5B" w:rsidR="00E60D2A" w:rsidRDefault="00E60D2A" w:rsidP="00E60D2A">
      <w:pPr>
        <w:ind w:right="210" w:firstLineChars="1000" w:firstLine="2100"/>
        <w:jc w:val="right"/>
        <w:rPr>
          <w:rFonts w:asciiTheme="minorEastAsia" w:hAnsiTheme="minorEastAsia"/>
          <w:szCs w:val="21"/>
        </w:rPr>
      </w:pPr>
      <w:r w:rsidRPr="00FD66DE">
        <w:rPr>
          <w:rFonts w:asciiTheme="minorEastAsia" w:hAnsiTheme="minorEastAsia" w:hint="eastAsia"/>
          <w:szCs w:val="21"/>
        </w:rPr>
        <w:t xml:space="preserve">　　年　　月　　日</w:t>
      </w:r>
    </w:p>
    <w:p w14:paraId="5AA36544" w14:textId="77777777" w:rsidR="00567DAB" w:rsidRPr="00FD66DE" w:rsidRDefault="00567DAB" w:rsidP="00E60D2A">
      <w:pPr>
        <w:ind w:right="210" w:firstLineChars="1000" w:firstLine="2100"/>
        <w:jc w:val="right"/>
        <w:rPr>
          <w:rFonts w:asciiTheme="minorEastAsia" w:hAnsiTheme="minorEastAsia"/>
          <w:szCs w:val="21"/>
        </w:rPr>
      </w:pPr>
    </w:p>
    <w:p w14:paraId="360F3B7D" w14:textId="0EEDAC9D" w:rsidR="00E60D2A" w:rsidRPr="00FD66DE" w:rsidRDefault="002758E4" w:rsidP="002758E4">
      <w:pPr>
        <w:ind w:leftChars="100" w:left="420" w:rightChars="100" w:right="210" w:hangingChars="100" w:hanging="210"/>
        <w:jc w:val="left"/>
        <w:rPr>
          <w:rFonts w:asciiTheme="minorEastAsia" w:hAnsiTheme="minorEastAsia"/>
          <w:szCs w:val="21"/>
        </w:rPr>
      </w:pPr>
      <w:r w:rsidRPr="00FD66DE">
        <w:rPr>
          <w:rFonts w:asciiTheme="minorEastAsia" w:hAnsiTheme="minorEastAsia"/>
          <w:szCs w:val="21"/>
        </w:rPr>
        <w:t>※</w:t>
      </w:r>
      <w:r w:rsidR="00B32D0E" w:rsidRPr="002758E4">
        <w:rPr>
          <w:rFonts w:asciiTheme="minorEastAsia" w:hAnsiTheme="minorEastAsia" w:hint="eastAsia"/>
          <w:szCs w:val="21"/>
        </w:rPr>
        <w:t>「研究期間」</w:t>
      </w:r>
      <w:r w:rsidRPr="002758E4">
        <w:rPr>
          <w:rFonts w:asciiTheme="minorEastAsia" w:hAnsiTheme="minorEastAsia" w:hint="eastAsia"/>
          <w:szCs w:val="21"/>
        </w:rPr>
        <w:t>「研究課題名」</w:t>
      </w:r>
      <w:r w:rsidR="00DD5A49">
        <w:rPr>
          <w:rFonts w:asciiTheme="minorEastAsia" w:hAnsiTheme="minorEastAsia" w:hint="eastAsia"/>
          <w:szCs w:val="21"/>
        </w:rPr>
        <w:t>「カテゴリー」「SDGs」「応募課題」</w:t>
      </w:r>
      <w:r w:rsidRPr="002758E4">
        <w:rPr>
          <w:rFonts w:asciiTheme="minorEastAsia" w:hAnsiTheme="minorEastAsia" w:hint="eastAsia"/>
          <w:szCs w:val="21"/>
        </w:rPr>
        <w:t>「クラスター長</w:t>
      </w:r>
      <w:r w:rsidR="00DD5A49">
        <w:rPr>
          <w:rFonts w:asciiTheme="minorEastAsia" w:hAnsiTheme="minorEastAsia" w:hint="eastAsia"/>
          <w:szCs w:val="21"/>
        </w:rPr>
        <w:t>の氏名</w:t>
      </w:r>
      <w:r w:rsidRPr="002758E4">
        <w:rPr>
          <w:rFonts w:asciiTheme="minorEastAsia" w:hAnsiTheme="minorEastAsia" w:hint="eastAsia"/>
          <w:szCs w:val="21"/>
        </w:rPr>
        <w:t>」「所属する研究者氏名」「研究概要」</w:t>
      </w:r>
      <w:r w:rsidR="00DD5A49">
        <w:rPr>
          <w:rFonts w:asciiTheme="minorEastAsia" w:hAnsiTheme="minorEastAsia" w:hint="eastAsia"/>
          <w:szCs w:val="21"/>
        </w:rPr>
        <w:t>「</w:t>
      </w:r>
      <w:r w:rsidR="00DD5A49" w:rsidRPr="00FD66DE">
        <w:rPr>
          <w:rFonts w:asciiTheme="minorEastAsia" w:hAnsiTheme="minorEastAsia" w:hint="eastAsia"/>
          <w:szCs w:val="21"/>
        </w:rPr>
        <w:t>研究者の役割分担</w:t>
      </w:r>
      <w:r w:rsidR="00DD5A49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の</w:t>
      </w:r>
      <w:r w:rsidRPr="00FD66DE">
        <w:rPr>
          <w:rFonts w:asciiTheme="minorEastAsia" w:hAnsiTheme="minorEastAsia"/>
          <w:szCs w:val="21"/>
        </w:rPr>
        <w:t>項目については</w:t>
      </w:r>
      <w:r w:rsidRPr="00FD66DE">
        <w:rPr>
          <w:rFonts w:asciiTheme="minorEastAsia" w:hAnsiTheme="minorEastAsia" w:hint="eastAsia"/>
          <w:szCs w:val="21"/>
        </w:rPr>
        <w:t>大学</w:t>
      </w:r>
      <w:r w:rsidRPr="00FD66DE">
        <w:rPr>
          <w:rFonts w:asciiTheme="minorEastAsia" w:hAnsiTheme="minorEastAsia"/>
          <w:szCs w:val="21"/>
        </w:rPr>
        <w:t>ＨＰへ掲載</w:t>
      </w:r>
      <w:r w:rsidRPr="00FD66DE">
        <w:rPr>
          <w:rFonts w:asciiTheme="minorEastAsia" w:hAnsiTheme="minorEastAsia" w:hint="eastAsia"/>
          <w:szCs w:val="21"/>
        </w:rPr>
        <w:t>し</w:t>
      </w:r>
      <w:r>
        <w:rPr>
          <w:rFonts w:asciiTheme="minorEastAsia" w:hAnsiTheme="minorEastAsia" w:hint="eastAsia"/>
          <w:szCs w:val="21"/>
        </w:rPr>
        <w:t>、</w:t>
      </w:r>
      <w:r w:rsidRPr="00FD66DE">
        <w:rPr>
          <w:rFonts w:asciiTheme="minorEastAsia" w:hAnsiTheme="minorEastAsia"/>
          <w:szCs w:val="21"/>
        </w:rPr>
        <w:t>外部へ</w:t>
      </w:r>
      <w:r w:rsidRPr="00FD66DE">
        <w:rPr>
          <w:rFonts w:asciiTheme="minorEastAsia" w:hAnsiTheme="minorEastAsia" w:hint="eastAsia"/>
          <w:szCs w:val="21"/>
        </w:rPr>
        <w:t>公表</w:t>
      </w:r>
      <w:r w:rsidR="00987E2E">
        <w:rPr>
          <w:rFonts w:asciiTheme="minorEastAsia" w:hAnsiTheme="minorEastAsia" w:hint="eastAsia"/>
          <w:szCs w:val="21"/>
        </w:rPr>
        <w:t>します</w:t>
      </w:r>
      <w:r w:rsidRPr="00FD66DE">
        <w:rPr>
          <w:rFonts w:asciiTheme="minorEastAsia" w:hAnsiTheme="minorEastAsia"/>
          <w:szCs w:val="21"/>
        </w:rPr>
        <w:t>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758E4" w:rsidRPr="00FD66DE" w14:paraId="363CD8B1" w14:textId="77777777" w:rsidTr="00F3020B">
        <w:trPr>
          <w:trHeight w:val="323"/>
        </w:trPr>
        <w:tc>
          <w:tcPr>
            <w:tcW w:w="2127" w:type="dxa"/>
          </w:tcPr>
          <w:p w14:paraId="41794757" w14:textId="6AD23793" w:rsidR="002758E4" w:rsidRPr="00E12CA3" w:rsidRDefault="002758E4" w:rsidP="002758E4">
            <w:pPr>
              <w:rPr>
                <w:rFonts w:asciiTheme="minorEastAsia" w:hAnsiTheme="minorEastAsia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研究期間</w:t>
            </w:r>
          </w:p>
        </w:tc>
        <w:tc>
          <w:tcPr>
            <w:tcW w:w="6945" w:type="dxa"/>
          </w:tcPr>
          <w:p w14:paraId="64B2B0FD" w14:textId="1DAAE190" w:rsidR="002758E4" w:rsidRDefault="002758E4" w:rsidP="002758E4">
            <w:pPr>
              <w:rPr>
                <w:rFonts w:asciiTheme="minorEastAsia" w:hAnsiTheme="minorEastAsia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令和　　年　　月　　日～令和　　年　　月　　日</w:t>
            </w:r>
          </w:p>
        </w:tc>
      </w:tr>
      <w:tr w:rsidR="002758E4" w:rsidRPr="00FD66DE" w14:paraId="405F9EAE" w14:textId="77777777" w:rsidTr="00F3020B">
        <w:trPr>
          <w:trHeight w:val="323"/>
        </w:trPr>
        <w:tc>
          <w:tcPr>
            <w:tcW w:w="2127" w:type="dxa"/>
          </w:tcPr>
          <w:p w14:paraId="5C66B0D3" w14:textId="339C1CCF" w:rsidR="002758E4" w:rsidRPr="00E12CA3" w:rsidRDefault="002758E4" w:rsidP="002758E4">
            <w:pPr>
              <w:rPr>
                <w:rFonts w:asciiTheme="minorEastAsia" w:hAnsiTheme="minorEastAsia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研究課題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6945" w:type="dxa"/>
          </w:tcPr>
          <w:p w14:paraId="6A9A669E" w14:textId="364D48FE" w:rsidR="002758E4" w:rsidRDefault="002758E4" w:rsidP="002758E4">
            <w:pPr>
              <w:rPr>
                <w:rFonts w:asciiTheme="minorEastAsia" w:hAnsiTheme="minorEastAsia"/>
                <w:szCs w:val="21"/>
              </w:rPr>
            </w:pPr>
            <w:r w:rsidRPr="00FD66DE">
              <w:rPr>
                <w:rFonts w:asciiTheme="minorEastAsia" w:hAnsiTheme="minorEastAsia" w:hint="eastAsia"/>
                <w:spacing w:val="-20"/>
                <w:sz w:val="18"/>
                <w:szCs w:val="21"/>
              </w:rPr>
              <w:t>成果を意識した課題名が好ましい（例：「〜の開発」など）</w:t>
            </w:r>
          </w:p>
        </w:tc>
      </w:tr>
      <w:tr w:rsidR="002758E4" w:rsidRPr="00FD66DE" w14:paraId="6349034B" w14:textId="77777777" w:rsidTr="00F3020B">
        <w:trPr>
          <w:trHeight w:val="323"/>
        </w:trPr>
        <w:tc>
          <w:tcPr>
            <w:tcW w:w="2127" w:type="dxa"/>
          </w:tcPr>
          <w:p w14:paraId="7D173BC8" w14:textId="77777777" w:rsidR="002758E4" w:rsidRDefault="002758E4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カテゴリー</w:t>
            </w:r>
          </w:p>
          <w:p w14:paraId="1369491C" w14:textId="5611DA1D" w:rsidR="002758E4" w:rsidRPr="002758E4" w:rsidRDefault="002758E4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複数選択可）</w:t>
            </w:r>
          </w:p>
        </w:tc>
        <w:tc>
          <w:tcPr>
            <w:tcW w:w="6945" w:type="dxa"/>
          </w:tcPr>
          <w:p w14:paraId="3BDF8FD9" w14:textId="4D0B8105" w:rsidR="002758E4" w:rsidRPr="002758E4" w:rsidRDefault="002758E4" w:rsidP="0049552A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医学</w:t>
            </w:r>
          </w:p>
          <w:p w14:paraId="0A9E477C" w14:textId="51DF877C" w:rsidR="002758E4" w:rsidRPr="002758E4" w:rsidRDefault="002758E4" w:rsidP="00144AB2">
            <w:pPr>
              <w:spacing w:line="2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基礎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臨床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歯学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保健</w:t>
            </w:r>
          </w:p>
          <w:p w14:paraId="752916BE" w14:textId="075D6ECD" w:rsidR="002758E4" w:rsidRPr="002758E4" w:rsidRDefault="002758E4" w:rsidP="0049552A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工学</w:t>
            </w:r>
          </w:p>
          <w:p w14:paraId="445A67CA" w14:textId="16F43385" w:rsidR="002758E4" w:rsidRPr="002758E4" w:rsidRDefault="002758E4" w:rsidP="00144AB2">
            <w:pPr>
              <w:spacing w:line="2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建設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電気電子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情報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機械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材料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光応用</w:t>
            </w:r>
          </w:p>
          <w:p w14:paraId="5B4C9875" w14:textId="31693C80" w:rsidR="002758E4" w:rsidRPr="002758E4" w:rsidRDefault="002758E4" w:rsidP="0049552A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バイオ</w:t>
            </w:r>
          </w:p>
          <w:p w14:paraId="2481A5CF" w14:textId="59547FF2" w:rsidR="002758E4" w:rsidRPr="002758E4" w:rsidRDefault="002758E4" w:rsidP="00144AB2">
            <w:pPr>
              <w:spacing w:line="2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食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農学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バイ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生物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ゲノム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栄養</w:t>
            </w:r>
          </w:p>
          <w:p w14:paraId="1CC2BFDB" w14:textId="110D759F" w:rsidR="002758E4" w:rsidRPr="002758E4" w:rsidRDefault="002758E4" w:rsidP="0049552A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人文・社会科学</w:t>
            </w:r>
          </w:p>
          <w:p w14:paraId="7646FD3C" w14:textId="6A2C33C5" w:rsidR="002758E4" w:rsidRPr="002758E4" w:rsidRDefault="002758E4" w:rsidP="00144AB2">
            <w:pPr>
              <w:spacing w:line="2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地域貢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社会科学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人材育成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人文</w:t>
            </w:r>
          </w:p>
          <w:p w14:paraId="1C6DEE58" w14:textId="3CCB06ED" w:rsidR="002758E4" w:rsidRPr="002758E4" w:rsidRDefault="002758E4" w:rsidP="0049552A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薬学</w:t>
            </w:r>
          </w:p>
          <w:p w14:paraId="405D7013" w14:textId="53D57D53" w:rsidR="002758E4" w:rsidRPr="002758E4" w:rsidRDefault="002758E4" w:rsidP="00144AB2">
            <w:pPr>
              <w:spacing w:line="2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創薬</w:t>
            </w:r>
          </w:p>
          <w:p w14:paraId="5BA15507" w14:textId="4035C114" w:rsidR="002758E4" w:rsidRPr="002758E4" w:rsidRDefault="002758E4" w:rsidP="0049552A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理学</w:t>
            </w:r>
          </w:p>
          <w:p w14:paraId="49267450" w14:textId="10425491" w:rsidR="002758E4" w:rsidRDefault="002758E4" w:rsidP="0049552A">
            <w:pPr>
              <w:spacing w:line="0" w:lineRule="atLeas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化学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数学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758E4">
              <w:rPr>
                <w:rFonts w:asciiTheme="minorEastAsia" w:hAnsiTheme="minorEastAsia" w:hint="eastAsia"/>
                <w:sz w:val="21"/>
                <w:szCs w:val="21"/>
              </w:rPr>
              <w:t>物理学</w:t>
            </w:r>
          </w:p>
        </w:tc>
      </w:tr>
      <w:tr w:rsidR="00E60D2A" w:rsidRPr="00FD66DE" w14:paraId="329B9165" w14:textId="77777777" w:rsidTr="00F3020B">
        <w:trPr>
          <w:trHeight w:val="323"/>
        </w:trPr>
        <w:tc>
          <w:tcPr>
            <w:tcW w:w="2127" w:type="dxa"/>
          </w:tcPr>
          <w:p w14:paraId="473D7588" w14:textId="77777777" w:rsidR="00E60D2A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 w:rsidRPr="00E12CA3">
              <w:rPr>
                <w:rFonts w:asciiTheme="minorEastAsia" w:hAnsiTheme="minorEastAsia" w:hint="eastAsia"/>
                <w:sz w:val="21"/>
                <w:szCs w:val="21"/>
              </w:rPr>
              <w:t>SDGs</w:t>
            </w:r>
          </w:p>
          <w:p w14:paraId="0169E921" w14:textId="1BD2B475" w:rsidR="002758E4" w:rsidRPr="00FD66DE" w:rsidRDefault="002758E4" w:rsidP="00F302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複数選択可）</w:t>
            </w:r>
          </w:p>
        </w:tc>
        <w:tc>
          <w:tcPr>
            <w:tcW w:w="6945" w:type="dxa"/>
          </w:tcPr>
          <w:p w14:paraId="57214BBD" w14:textId="77777777" w:rsidR="00E60D2A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１　□２　□３　□４　□５　□６　□７　□８　□９</w:t>
            </w:r>
          </w:p>
          <w:p w14:paraId="336366B5" w14:textId="77777777" w:rsidR="00E60D2A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１０　□１１　□１２　□１３　□１４　□１５　□１６　□１７</w:t>
            </w:r>
          </w:p>
          <w:p w14:paraId="0767F2EB" w14:textId="77777777" w:rsidR="00E60D2A" w:rsidRPr="0049552A" w:rsidRDefault="00E60D2A" w:rsidP="0049552A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49552A">
              <w:rPr>
                <w:rFonts w:asciiTheme="minorEastAsia" w:hAnsiTheme="minorEastAsia" w:hint="eastAsia"/>
                <w:sz w:val="18"/>
                <w:szCs w:val="21"/>
              </w:rPr>
              <w:t>該当するSDGsの番号を選択すること。</w:t>
            </w:r>
          </w:p>
          <w:p w14:paraId="39DEC796" w14:textId="77777777" w:rsidR="00E60D2A" w:rsidRPr="00E12CA3" w:rsidRDefault="00E60D2A" w:rsidP="0049552A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49552A">
              <w:rPr>
                <w:rFonts w:asciiTheme="minorEastAsia" w:hAnsiTheme="minorEastAsia" w:hint="eastAsia"/>
                <w:sz w:val="18"/>
                <w:szCs w:val="21"/>
              </w:rPr>
              <w:t>各SDGsの詳細については､別添資料を参考にすること。</w:t>
            </w:r>
          </w:p>
        </w:tc>
      </w:tr>
      <w:tr w:rsidR="00E60D2A" w:rsidRPr="00FD66DE" w14:paraId="6C569453" w14:textId="77777777" w:rsidTr="00895F55">
        <w:trPr>
          <w:trHeight w:val="381"/>
        </w:trPr>
        <w:tc>
          <w:tcPr>
            <w:tcW w:w="2127" w:type="dxa"/>
          </w:tcPr>
          <w:p w14:paraId="0D4E315C" w14:textId="4F03CCB0" w:rsidR="00E60D2A" w:rsidRDefault="00B32D0E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応募</w:t>
            </w:r>
            <w:r w:rsidR="00E60D2A" w:rsidRPr="00FD66DE">
              <w:rPr>
                <w:rFonts w:asciiTheme="minorEastAsia" w:hAnsiTheme="minorEastAsia" w:hint="eastAsia"/>
                <w:sz w:val="21"/>
                <w:szCs w:val="21"/>
              </w:rPr>
              <w:t>課題</w:t>
            </w:r>
          </w:p>
          <w:p w14:paraId="38DEA88F" w14:textId="0B566244" w:rsidR="00C63E6F" w:rsidRPr="00FD66DE" w:rsidRDefault="00C63E6F" w:rsidP="00B06FFF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F42670">
              <w:rPr>
                <w:rFonts w:asciiTheme="minorEastAsia" w:hAnsiTheme="minorEastAsia" w:hint="eastAsia"/>
                <w:spacing w:val="-6"/>
                <w:sz w:val="18"/>
                <w:szCs w:val="21"/>
              </w:rPr>
              <w:t>（ミッション実現クラスターとの融合を目指す場合は、「研究領域」を選択（複数選択可））</w:t>
            </w:r>
          </w:p>
        </w:tc>
        <w:tc>
          <w:tcPr>
            <w:tcW w:w="6945" w:type="dxa"/>
          </w:tcPr>
          <w:p w14:paraId="1A101858" w14:textId="5E385291" w:rsidR="00B32D0E" w:rsidRPr="00F42670" w:rsidRDefault="00B32D0E" w:rsidP="0049552A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 w:val="18"/>
                <w:szCs w:val="21"/>
              </w:rPr>
            </w:pPr>
            <w:r w:rsidRPr="00F42670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C63E6F" w:rsidRPr="00F42670">
              <w:rPr>
                <w:rFonts w:asciiTheme="minorEastAsia" w:hAnsiTheme="minorEastAsia" w:hint="eastAsia"/>
                <w:sz w:val="21"/>
                <w:szCs w:val="21"/>
              </w:rPr>
              <w:t>ミッション実現クラスターと融合し、</w:t>
            </w:r>
            <w:r w:rsidRPr="00F42670">
              <w:rPr>
                <w:rFonts w:asciiTheme="minorEastAsia" w:hAnsiTheme="minorEastAsia" w:hint="eastAsia"/>
                <w:sz w:val="21"/>
                <w:szCs w:val="21"/>
              </w:rPr>
              <w:t>社会実装や基礎研究の更なる推進につながる研究課題</w:t>
            </w:r>
          </w:p>
          <w:p w14:paraId="485124B0" w14:textId="10771413" w:rsidR="00C63E6F" w:rsidRPr="00F42670" w:rsidRDefault="00C63E6F" w:rsidP="0049552A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F42670">
              <w:rPr>
                <w:rFonts w:asciiTheme="minorEastAsia" w:hAnsiTheme="minorEastAsia" w:hint="eastAsia"/>
                <w:sz w:val="21"/>
                <w:szCs w:val="21"/>
              </w:rPr>
              <w:t xml:space="preserve">　□光工学</w:t>
            </w:r>
          </w:p>
          <w:p w14:paraId="6BF95784" w14:textId="77777777" w:rsidR="00C63E6F" w:rsidRPr="00F42670" w:rsidRDefault="00C63E6F" w:rsidP="0049552A">
            <w:pPr>
              <w:spacing w:line="0" w:lineRule="atLeast"/>
              <w:ind w:firstLineChars="100" w:firstLine="210"/>
              <w:rPr>
                <w:rFonts w:asciiTheme="minorEastAsia" w:hAnsiTheme="minorEastAsia"/>
                <w:sz w:val="18"/>
                <w:szCs w:val="21"/>
              </w:rPr>
            </w:pPr>
            <w:r w:rsidRPr="00F42670">
              <w:rPr>
                <w:rFonts w:asciiTheme="minorEastAsia" w:hAnsiTheme="minorEastAsia" w:hint="eastAsia"/>
                <w:sz w:val="21"/>
                <w:szCs w:val="21"/>
              </w:rPr>
              <w:t>□免疫･慢性炎症</w:t>
            </w:r>
          </w:p>
          <w:p w14:paraId="579F4C27" w14:textId="77777777" w:rsidR="00C63E6F" w:rsidRPr="00F42670" w:rsidRDefault="00C63E6F" w:rsidP="0049552A">
            <w:pPr>
              <w:spacing w:line="0" w:lineRule="atLeast"/>
              <w:ind w:firstLineChars="100" w:firstLine="210"/>
              <w:rPr>
                <w:rFonts w:asciiTheme="minorEastAsia" w:hAnsiTheme="minorEastAsia"/>
                <w:sz w:val="18"/>
                <w:szCs w:val="21"/>
              </w:rPr>
            </w:pPr>
            <w:r w:rsidRPr="00F42670">
              <w:rPr>
                <w:rFonts w:asciiTheme="minorEastAsia" w:hAnsiTheme="minorEastAsia" w:hint="eastAsia"/>
                <w:sz w:val="21"/>
                <w:szCs w:val="21"/>
              </w:rPr>
              <w:t>□食･栄養</w:t>
            </w:r>
          </w:p>
          <w:p w14:paraId="15394EE9" w14:textId="77777777" w:rsidR="00C63E6F" w:rsidRPr="00F42670" w:rsidRDefault="00C63E6F" w:rsidP="0049552A">
            <w:pPr>
              <w:spacing w:line="0" w:lineRule="atLeast"/>
              <w:ind w:firstLineChars="100" w:firstLine="210"/>
              <w:rPr>
                <w:rFonts w:asciiTheme="minorEastAsia" w:hAnsiTheme="minorEastAsia"/>
                <w:sz w:val="18"/>
                <w:szCs w:val="21"/>
              </w:rPr>
            </w:pPr>
            <w:r w:rsidRPr="00F42670">
              <w:rPr>
                <w:rFonts w:asciiTheme="minorEastAsia" w:hAnsiTheme="minorEastAsia" w:hint="eastAsia"/>
                <w:sz w:val="21"/>
                <w:szCs w:val="21"/>
              </w:rPr>
              <w:t>□創薬･合成化学</w:t>
            </w:r>
          </w:p>
          <w:p w14:paraId="5294F2D8" w14:textId="17251442" w:rsidR="00C63E6F" w:rsidRDefault="00C63E6F" w:rsidP="00E21B66">
            <w:pPr>
              <w:spacing w:line="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F42670">
              <w:rPr>
                <w:rFonts w:asciiTheme="minorEastAsia" w:hAnsiTheme="minorEastAsia" w:hint="eastAsia"/>
                <w:sz w:val="21"/>
                <w:szCs w:val="21"/>
              </w:rPr>
              <w:t>□がん</w:t>
            </w:r>
          </w:p>
          <w:p w14:paraId="0486D8C2" w14:textId="14DE6689" w:rsidR="00E21B66" w:rsidRPr="00F42670" w:rsidRDefault="00E21B66" w:rsidP="00E21B66">
            <w:pPr>
              <w:spacing w:line="0" w:lineRule="atLeast"/>
              <w:ind w:firstLineChars="100" w:firstLine="210"/>
              <w:rPr>
                <w:rFonts w:asciiTheme="minorEastAsia" w:hAnsiTheme="minorEastAsia" w:hint="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防災</w:t>
            </w:r>
          </w:p>
          <w:p w14:paraId="50F544A0" w14:textId="29F9B861" w:rsidR="00E60D2A" w:rsidRPr="003E7F30" w:rsidRDefault="00B32D0E" w:rsidP="0049552A">
            <w:pPr>
              <w:spacing w:line="0" w:lineRule="atLeas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F42670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C63E6F" w:rsidRPr="00F42670">
              <w:rPr>
                <w:rFonts w:asciiTheme="minorEastAsia" w:hAnsiTheme="minorEastAsia" w:hint="eastAsia"/>
                <w:sz w:val="21"/>
                <w:szCs w:val="21"/>
              </w:rPr>
              <w:t>現状ではミッション実現クラスターとは直接リンクしないが、</w:t>
            </w:r>
            <w:r w:rsidRPr="00F42670">
              <w:rPr>
                <w:rFonts w:asciiTheme="minorEastAsia" w:hAnsiTheme="minorEastAsia" w:hint="eastAsia"/>
                <w:sz w:val="21"/>
                <w:szCs w:val="21"/>
              </w:rPr>
              <w:t>新たな重点研究領域につながる、萌芽・独創的な研究課題</w:t>
            </w:r>
          </w:p>
        </w:tc>
      </w:tr>
      <w:tr w:rsidR="00E60D2A" w:rsidRPr="00FD66DE" w14:paraId="70028B8F" w14:textId="77777777" w:rsidTr="00F3020B">
        <w:trPr>
          <w:trHeight w:val="450"/>
        </w:trPr>
        <w:tc>
          <w:tcPr>
            <w:tcW w:w="2127" w:type="dxa"/>
          </w:tcPr>
          <w:p w14:paraId="39FEEA20" w14:textId="0087884C" w:rsidR="00E60D2A" w:rsidRPr="0049552A" w:rsidRDefault="00E60D2A" w:rsidP="006768FB">
            <w:pPr>
              <w:rPr>
                <w:rFonts w:asciiTheme="minorEastAsia" w:hAnsiTheme="minorEastAsia"/>
                <w:sz w:val="21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クラスター長の氏名</w:t>
            </w:r>
          </w:p>
        </w:tc>
        <w:tc>
          <w:tcPr>
            <w:tcW w:w="6945" w:type="dxa"/>
          </w:tcPr>
          <w:p w14:paraId="07ECE96F" w14:textId="0E92F870" w:rsidR="00742402" w:rsidRDefault="007D29FE" w:rsidP="00144AB2">
            <w:pPr>
              <w:spacing w:line="2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　○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(大学院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研究部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学域・教授)</w:t>
            </w:r>
          </w:p>
          <w:p w14:paraId="50AEFEB6" w14:textId="77777777" w:rsidR="007D29FE" w:rsidRDefault="007D29FE" w:rsidP="007D29FE">
            <w:pPr>
              <w:spacing w:line="0" w:lineRule="atLeast"/>
              <w:ind w:left="360" w:hangingChars="200" w:hanging="360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</w:p>
          <w:p w14:paraId="0368A871" w14:textId="4C2CDAA9" w:rsidR="00E60D2A" w:rsidRDefault="00742402" w:rsidP="009D5441">
            <w:pPr>
              <w:spacing w:afterLines="50" w:after="204" w:line="0" w:lineRule="atLeast"/>
              <w:ind w:left="360" w:hangingChars="200" w:hanging="360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 w:rsidRPr="007D29FE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 xml:space="preserve">※１　</w:t>
            </w:r>
            <w:r w:rsidR="00E60D2A" w:rsidRPr="007D29FE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研究クラスター長は、徳島大学の常勤職員であること。</w:t>
            </w:r>
          </w:p>
          <w:p w14:paraId="3643E187" w14:textId="36D5BC93" w:rsidR="008C2022" w:rsidRPr="007D29FE" w:rsidRDefault="008C2022" w:rsidP="008C2022">
            <w:pPr>
              <w:spacing w:afterLines="50" w:after="204" w:line="0" w:lineRule="atLeast"/>
              <w:ind w:left="360" w:hangingChars="200" w:hanging="360"/>
              <w:rPr>
                <w:color w:val="FF0000"/>
                <w:sz w:val="18"/>
                <w:szCs w:val="18"/>
              </w:rPr>
            </w:pPr>
            <w:r w:rsidRPr="007D29FE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※</w:t>
            </w: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２</w:t>
            </w:r>
            <w:r w:rsidRPr="007D29FE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 xml:space="preserve">　</w:t>
            </w:r>
            <w:r w:rsidRPr="009D5441">
              <w:rPr>
                <w:rFonts w:hint="eastAsia"/>
                <w:color w:val="FF0000"/>
                <w:sz w:val="18"/>
                <w:szCs w:val="18"/>
              </w:rPr>
              <w:t>若手研究者</w:t>
            </w:r>
            <w:r w:rsidRPr="009D5441">
              <w:rPr>
                <w:color w:val="FF0000"/>
                <w:sz w:val="18"/>
                <w:szCs w:val="18"/>
              </w:rPr>
              <w:t>や女性研究者が代表者である研究チームの応募を奨励する。</w:t>
            </w:r>
          </w:p>
          <w:p w14:paraId="24FF44E3" w14:textId="767F068C" w:rsidR="00E60D2A" w:rsidRPr="00FD66DE" w:rsidRDefault="00742402" w:rsidP="008C2022">
            <w:pPr>
              <w:spacing w:line="0" w:lineRule="atLeast"/>
              <w:ind w:left="360" w:hangingChars="200" w:hanging="360"/>
              <w:rPr>
                <w:rFonts w:asciiTheme="minorEastAsia" w:hAnsiTheme="minorEastAsia"/>
                <w:sz w:val="21"/>
                <w:szCs w:val="21"/>
              </w:rPr>
            </w:pPr>
            <w:r w:rsidRPr="007D29FE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※</w:t>
            </w:r>
            <w:r w:rsidR="008C2022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３</w:t>
            </w:r>
            <w:r w:rsidRPr="007D29FE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 xml:space="preserve">　</w:t>
            </w:r>
            <w:r w:rsidR="00E60D2A" w:rsidRPr="007D29FE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研究クラスター長として応募できる件数は１件とするが、研究分担者として他の課題への参加は可とする。</w:t>
            </w:r>
          </w:p>
        </w:tc>
      </w:tr>
      <w:tr w:rsidR="00E60D2A" w:rsidRPr="00FD66DE" w14:paraId="182D23F7" w14:textId="77777777" w:rsidTr="0049552A">
        <w:trPr>
          <w:trHeight w:val="1417"/>
        </w:trPr>
        <w:tc>
          <w:tcPr>
            <w:tcW w:w="2127" w:type="dxa"/>
          </w:tcPr>
          <w:p w14:paraId="2CB0D7A6" w14:textId="77777777" w:rsidR="00E60D2A" w:rsidRPr="00FD66DE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所属する研究者氏名</w:t>
            </w:r>
            <w:r w:rsidRPr="002758E4">
              <w:rPr>
                <w:rFonts w:asciiTheme="minorEastAsia" w:hAnsiTheme="minorEastAsia" w:hint="eastAsia"/>
                <w:sz w:val="18"/>
                <w:szCs w:val="21"/>
              </w:rPr>
              <w:t>（所属・職名・研究分野</w:t>
            </w:r>
            <w:r w:rsidRPr="002758E4">
              <w:rPr>
                <w:rFonts w:asciiTheme="minorEastAsia" w:hAnsiTheme="minorEastAsia"/>
                <w:sz w:val="18"/>
                <w:szCs w:val="21"/>
              </w:rPr>
              <w:t>）</w:t>
            </w:r>
          </w:p>
          <w:p w14:paraId="1DFCD4E1" w14:textId="148902C9" w:rsidR="00E60D2A" w:rsidRPr="00FD66DE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1D64F3E6" w14:textId="175A67E7" w:rsidR="00742402" w:rsidRPr="007D29FE" w:rsidRDefault="00742402" w:rsidP="007D29FE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　○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(大学院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研究部</w:t>
            </w:r>
            <w:r w:rsidR="007D29FE"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学域・教授</w:t>
            </w:r>
            <w:r w:rsidR="007D29FE">
              <w:rPr>
                <w:rFonts w:asciiTheme="minorEastAsia" w:hAnsiTheme="minorEastAsia" w:hint="eastAsia"/>
                <w:sz w:val="18"/>
                <w:szCs w:val="21"/>
              </w:rPr>
              <w:t>)</w:t>
            </w:r>
          </w:p>
          <w:p w14:paraId="50CCD02B" w14:textId="6457A8E8" w:rsidR="00742402" w:rsidRPr="007D29FE" w:rsidRDefault="007D29FE" w:rsidP="007D29FE">
            <w:pPr>
              <w:spacing w:line="2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</w:t>
            </w:r>
            <w:r w:rsidR="00742402" w:rsidRPr="007D29FE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</w:t>
            </w:r>
            <w:r w:rsidR="00742402" w:rsidRPr="007D29FE">
              <w:rPr>
                <w:rFonts w:asciiTheme="minorEastAsia" w:hAnsiTheme="minorEastAsia"/>
                <w:sz w:val="18"/>
                <w:szCs w:val="21"/>
              </w:rPr>
              <w:t>(大学院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○</w:t>
            </w:r>
            <w:r w:rsidR="00742402" w:rsidRPr="007D29FE">
              <w:rPr>
                <w:rFonts w:asciiTheme="minorEastAsia" w:hAnsiTheme="minorEastAsia"/>
                <w:sz w:val="18"/>
                <w:szCs w:val="21"/>
              </w:rPr>
              <w:t>教育部・博士課程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)【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ひかり・うずしお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】</w:t>
            </w:r>
          </w:p>
          <w:p w14:paraId="25880532" w14:textId="77777777" w:rsidR="00742402" w:rsidRPr="007D29FE" w:rsidRDefault="00742402" w:rsidP="0049552A">
            <w:pPr>
              <w:spacing w:line="0" w:lineRule="atLeast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</w:p>
          <w:p w14:paraId="5F7E2A98" w14:textId="321DE5EE" w:rsidR="009D5441" w:rsidRDefault="009D5441" w:rsidP="009D5441">
            <w:pPr>
              <w:spacing w:afterLines="50" w:after="204" w:line="0" w:lineRule="atLeast"/>
              <w:ind w:left="360" w:hangingChars="200" w:hanging="360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※</w:t>
            </w:r>
            <w:r w:rsidR="008C2022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１</w:t>
            </w: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 xml:space="preserve">　</w:t>
            </w:r>
            <w:r w:rsidRPr="009D5441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研究分担者として異なる学部・学系等の連携・融合を原則とし、連携研究者として、他研究機関、企業等からの参画を奨励する。また、</w:t>
            </w:r>
            <w:r w:rsidRPr="007D29FE">
              <w:rPr>
                <w:rFonts w:hint="eastAsia"/>
                <w:color w:val="FF0000"/>
                <w:spacing w:val="-2"/>
                <w:sz w:val="18"/>
                <w:szCs w:val="18"/>
              </w:rPr>
              <w:t>ひかりスカラー、うずしおスカラー</w:t>
            </w:r>
            <w:r w:rsidRPr="009D5441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を積極的に参画させることも併せて、奨励する。</w:t>
            </w:r>
          </w:p>
          <w:p w14:paraId="3E3F29A3" w14:textId="13DEB08A" w:rsidR="00742402" w:rsidRPr="00FD66DE" w:rsidRDefault="00742402" w:rsidP="008C2022">
            <w:pPr>
              <w:spacing w:line="0" w:lineRule="atLeast"/>
              <w:ind w:left="360" w:hangingChars="200" w:hanging="360"/>
              <w:rPr>
                <w:spacing w:val="-20"/>
                <w:sz w:val="18"/>
                <w:szCs w:val="18"/>
              </w:rPr>
            </w:pPr>
            <w:r w:rsidRPr="007D29FE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※</w:t>
            </w:r>
            <w:r w:rsidR="008C2022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２</w:t>
            </w:r>
            <w:r w:rsidRPr="007D29FE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 xml:space="preserve">　</w:t>
            </w:r>
            <w:r w:rsidR="00E60D2A" w:rsidRPr="007D29FE">
              <w:rPr>
                <w:rFonts w:hint="eastAsia"/>
                <w:color w:val="FF0000"/>
                <w:sz w:val="18"/>
                <w:szCs w:val="18"/>
              </w:rPr>
              <w:t>参加するすべての研究者は、徳島大学における「研究活動上の不正行為に関する研究倫理教育の実施について」の２(1)①受講義務者にあたる場合､申請時までに研究倫理を受講済みであることを要件とする。</w:t>
            </w:r>
          </w:p>
        </w:tc>
      </w:tr>
      <w:tr w:rsidR="00E60D2A" w:rsidRPr="00FD66DE" w14:paraId="48A21A11" w14:textId="77777777" w:rsidTr="002758E4">
        <w:trPr>
          <w:trHeight w:val="1824"/>
        </w:trPr>
        <w:tc>
          <w:tcPr>
            <w:tcW w:w="2127" w:type="dxa"/>
          </w:tcPr>
          <w:p w14:paraId="60A028DC" w14:textId="5FD06AFB" w:rsidR="00E60D2A" w:rsidRPr="00FD66DE" w:rsidRDefault="00E60D2A">
            <w:pPr>
              <w:rPr>
                <w:rFonts w:asciiTheme="minorEastAsia" w:hAnsiTheme="minorEastAsia"/>
                <w:sz w:val="21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研究概要</w:t>
            </w:r>
          </w:p>
        </w:tc>
        <w:tc>
          <w:tcPr>
            <w:tcW w:w="6945" w:type="dxa"/>
          </w:tcPr>
          <w:p w14:paraId="7B4C570F" w14:textId="2D21DD33" w:rsidR="00E60D2A" w:rsidRPr="00FD66DE" w:rsidRDefault="006768FB" w:rsidP="00F3020B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300</w:t>
            </w:r>
            <w:r w:rsidR="00E60D2A" w:rsidRPr="00FD66DE">
              <w:rPr>
                <w:rFonts w:asciiTheme="minorEastAsia" w:hAnsiTheme="minorEastAsia" w:hint="eastAsia"/>
                <w:sz w:val="18"/>
                <w:szCs w:val="21"/>
              </w:rPr>
              <w:t>字程度で記載</w:t>
            </w:r>
          </w:p>
          <w:p w14:paraId="7C98FCC6" w14:textId="77777777" w:rsidR="004A2304" w:rsidRDefault="004A2304" w:rsidP="00F3020B">
            <w:pPr>
              <w:rPr>
                <w:spacing w:val="-20"/>
                <w:sz w:val="18"/>
                <w:szCs w:val="18"/>
              </w:rPr>
            </w:pPr>
          </w:p>
          <w:p w14:paraId="7A3E392A" w14:textId="2565D281" w:rsidR="004A2304" w:rsidRDefault="004A2304" w:rsidP="00F3020B">
            <w:pPr>
              <w:rPr>
                <w:spacing w:val="-20"/>
                <w:sz w:val="18"/>
                <w:szCs w:val="18"/>
              </w:rPr>
            </w:pPr>
          </w:p>
          <w:p w14:paraId="4E496A9E" w14:textId="718BFB5F" w:rsidR="007D29FE" w:rsidRDefault="007D29FE" w:rsidP="00F3020B">
            <w:pPr>
              <w:rPr>
                <w:spacing w:val="-20"/>
                <w:sz w:val="18"/>
                <w:szCs w:val="18"/>
              </w:rPr>
            </w:pPr>
          </w:p>
          <w:p w14:paraId="223772C2" w14:textId="77777777" w:rsidR="007D29FE" w:rsidRDefault="007D29FE" w:rsidP="00F3020B">
            <w:pPr>
              <w:rPr>
                <w:spacing w:val="-20"/>
                <w:sz w:val="18"/>
                <w:szCs w:val="18"/>
              </w:rPr>
            </w:pPr>
          </w:p>
          <w:p w14:paraId="3F01CE53" w14:textId="77777777" w:rsidR="004A2304" w:rsidRDefault="004A2304" w:rsidP="00F3020B">
            <w:pPr>
              <w:rPr>
                <w:spacing w:val="-20"/>
                <w:sz w:val="18"/>
                <w:szCs w:val="18"/>
              </w:rPr>
            </w:pPr>
          </w:p>
          <w:p w14:paraId="12AC07BF" w14:textId="7F1C7E9D" w:rsidR="00E60D2A" w:rsidRDefault="0048631D" w:rsidP="008C2022">
            <w:pPr>
              <w:spacing w:line="20" w:lineRule="atLeast"/>
              <w:rPr>
                <w:rFonts w:asciiTheme="minorEastAsia" w:hAnsiTheme="minorEastAsia"/>
                <w:color w:val="FF0000"/>
                <w:sz w:val="18"/>
                <w:szCs w:val="21"/>
              </w:rPr>
            </w:pPr>
            <w:r w:rsidRPr="00604658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※</w:t>
            </w:r>
            <w:r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 xml:space="preserve">１　</w:t>
            </w:r>
            <w:r w:rsidR="00DD5A49" w:rsidRPr="00604658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研究概要を分かりやすく示した概念図を添付すること。</w:t>
            </w:r>
          </w:p>
          <w:p w14:paraId="3AB4E42B" w14:textId="69044B0F" w:rsidR="003E7F30" w:rsidRPr="00FD66DE" w:rsidRDefault="003E7F30" w:rsidP="00144AB2">
            <w:pPr>
              <w:spacing w:line="0" w:lineRule="atLeast"/>
              <w:ind w:left="360" w:hangingChars="200" w:hanging="360"/>
              <w:rPr>
                <w:rFonts w:asciiTheme="minorEastAsia" w:hAnsiTheme="minorEastAsia"/>
                <w:sz w:val="18"/>
                <w:szCs w:val="21"/>
              </w:rPr>
            </w:pPr>
            <w:r w:rsidRPr="00F42670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>※２　ミッション実現クラスターとの融合を目指す場合は、その内容についても記載すること。</w:t>
            </w:r>
          </w:p>
        </w:tc>
      </w:tr>
      <w:tr w:rsidR="00E60D2A" w:rsidRPr="00FD66DE" w14:paraId="3FB2CF85" w14:textId="77777777" w:rsidTr="002758E4">
        <w:trPr>
          <w:trHeight w:val="1687"/>
        </w:trPr>
        <w:tc>
          <w:tcPr>
            <w:tcW w:w="2127" w:type="dxa"/>
          </w:tcPr>
          <w:p w14:paraId="0DCECCDB" w14:textId="77777777" w:rsidR="00E60D2A" w:rsidRPr="00FD66DE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研究者の役割分担</w:t>
            </w:r>
          </w:p>
          <w:p w14:paraId="03DBE578" w14:textId="0FAE7989" w:rsidR="00E60D2A" w:rsidRPr="00FD66DE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6839818B" w14:textId="44F83794" w:rsidR="00370656" w:rsidRPr="007D29FE" w:rsidRDefault="00370656" w:rsidP="00370656">
            <w:pPr>
              <w:spacing w:line="2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　○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(大学院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研究部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学域・教授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)：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○○○○</w:t>
            </w:r>
          </w:p>
          <w:p w14:paraId="25FEEC0F" w14:textId="46323ED0" w:rsidR="00E60D2A" w:rsidRPr="00370656" w:rsidRDefault="00370656" w:rsidP="00F3020B">
            <w:pPr>
              <w:rPr>
                <w:rFonts w:asciiTheme="minorEastAsia" w:hAnsiTheme="minorEastAsia"/>
                <w:szCs w:val="21"/>
              </w:rPr>
            </w:pP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　○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(大学院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研究部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・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</w:t>
            </w:r>
            <w:r w:rsidRPr="007D29FE">
              <w:rPr>
                <w:rFonts w:asciiTheme="minorEastAsia" w:hAnsiTheme="minorEastAsia"/>
                <w:sz w:val="18"/>
                <w:szCs w:val="21"/>
              </w:rPr>
              <w:t>学域・教授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)：</w:t>
            </w:r>
            <w:r w:rsidRPr="007D29FE">
              <w:rPr>
                <w:rFonts w:asciiTheme="minorEastAsia" w:hAnsiTheme="minorEastAsia" w:hint="eastAsia"/>
                <w:sz w:val="18"/>
                <w:szCs w:val="21"/>
              </w:rPr>
              <w:t>○○○○○○</w:t>
            </w:r>
          </w:p>
        </w:tc>
      </w:tr>
      <w:tr w:rsidR="00FA76C6" w:rsidRPr="00FD66DE" w14:paraId="49A8C913" w14:textId="77777777" w:rsidTr="00F42670">
        <w:trPr>
          <w:trHeight w:val="532"/>
        </w:trPr>
        <w:tc>
          <w:tcPr>
            <w:tcW w:w="2127" w:type="dxa"/>
            <w:tcBorders>
              <w:bottom w:val="single" w:sz="4" w:space="0" w:color="auto"/>
            </w:tcBorders>
          </w:tcPr>
          <w:p w14:paraId="73CA3093" w14:textId="77777777" w:rsidR="00FA76C6" w:rsidRPr="00934B7B" w:rsidRDefault="00FA76C6" w:rsidP="00FA76C6">
            <w:pPr>
              <w:rPr>
                <w:rFonts w:asciiTheme="minorEastAsia" w:hAnsiTheme="minorEastAsia"/>
                <w:sz w:val="21"/>
                <w:szCs w:val="21"/>
              </w:rPr>
            </w:pPr>
            <w:r w:rsidRPr="00934B7B"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  <w:p w14:paraId="2EB67F66" w14:textId="77777777" w:rsidR="00FA76C6" w:rsidRPr="00FD66DE" w:rsidRDefault="00FA76C6" w:rsidP="00FA76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</w:tcPr>
          <w:p w14:paraId="2A42399B" w14:textId="59A5005D" w:rsidR="00FA76C6" w:rsidRPr="00FD66DE" w:rsidRDefault="00FA76C6" w:rsidP="00FA76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AEF1FD2" w14:textId="4C7BF0DF" w:rsidR="00633FD1" w:rsidRDefault="00633FD1" w:rsidP="002758E4">
      <w:pPr>
        <w:ind w:firstLineChars="100" w:firstLine="210"/>
      </w:pPr>
      <w:r>
        <w:br w:type="page"/>
      </w:r>
    </w:p>
    <w:p w14:paraId="32A48924" w14:textId="77777777" w:rsidR="00633FD1" w:rsidRDefault="00633FD1" w:rsidP="007B6AA1">
      <w:pPr>
        <w:ind w:firstLineChars="100" w:firstLine="210"/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633FD1" w:rsidRPr="00FD66DE" w14:paraId="41CA5BC9" w14:textId="77777777" w:rsidTr="0048631D">
        <w:trPr>
          <w:trHeight w:val="783"/>
        </w:trPr>
        <w:tc>
          <w:tcPr>
            <w:tcW w:w="2127" w:type="dxa"/>
          </w:tcPr>
          <w:p w14:paraId="6D2DF95A" w14:textId="77777777" w:rsidR="00633FD1" w:rsidRDefault="00633FD1" w:rsidP="007B6AA1">
            <w:pPr>
              <w:rPr>
                <w:rFonts w:asciiTheme="minorEastAsia" w:hAnsiTheme="minorEastAsia"/>
                <w:szCs w:val="21"/>
              </w:rPr>
            </w:pPr>
            <w:r w:rsidRPr="007B6AA1">
              <w:rPr>
                <w:rFonts w:asciiTheme="minorEastAsia" w:hAnsiTheme="minorEastAsia" w:hint="eastAsia"/>
                <w:sz w:val="21"/>
                <w:szCs w:val="21"/>
              </w:rPr>
              <w:t>希望支援額</w:t>
            </w:r>
          </w:p>
        </w:tc>
        <w:tc>
          <w:tcPr>
            <w:tcW w:w="6945" w:type="dxa"/>
          </w:tcPr>
          <w:p w14:paraId="17C3D248" w14:textId="77777777" w:rsidR="00633FD1" w:rsidRDefault="007B6AA1" w:rsidP="00F302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【○○年度】　</w:t>
            </w:r>
            <w:r w:rsidR="00633FD1" w:rsidRPr="007B6AA1">
              <w:rPr>
                <w:rFonts w:hint="eastAsia"/>
                <w:sz w:val="18"/>
                <w:szCs w:val="18"/>
              </w:rPr>
              <w:t>○,○○○千円</w:t>
            </w:r>
          </w:p>
          <w:p w14:paraId="62211816" w14:textId="77777777" w:rsidR="0048631D" w:rsidRDefault="0048631D" w:rsidP="005A4F20">
            <w:pPr>
              <w:rPr>
                <w:sz w:val="18"/>
                <w:szCs w:val="18"/>
              </w:rPr>
            </w:pPr>
          </w:p>
          <w:p w14:paraId="33899FF5" w14:textId="702D277B" w:rsidR="0048631D" w:rsidRPr="0048631D" w:rsidRDefault="0048631D" w:rsidP="0048631D">
            <w:pPr>
              <w:rPr>
                <w:color w:val="FF0000"/>
                <w:sz w:val="18"/>
                <w:szCs w:val="18"/>
              </w:rPr>
            </w:pPr>
            <w:r w:rsidRPr="0048631D">
              <w:rPr>
                <w:rFonts w:hint="eastAsia"/>
                <w:color w:val="FF0000"/>
                <w:sz w:val="18"/>
                <w:szCs w:val="18"/>
              </w:rPr>
              <w:t xml:space="preserve">※１　</w:t>
            </w:r>
            <w:r w:rsidR="00E06CBB" w:rsidRPr="0048631D">
              <w:rPr>
                <w:rFonts w:hint="eastAsia"/>
                <w:color w:val="FF0000"/>
                <w:sz w:val="18"/>
                <w:szCs w:val="18"/>
              </w:rPr>
              <w:t>別紙研究予算計画書を記入し提出</w:t>
            </w:r>
            <w:r w:rsidR="005A4F20" w:rsidRPr="0048631D">
              <w:rPr>
                <w:rFonts w:hint="eastAsia"/>
                <w:color w:val="FF0000"/>
                <w:sz w:val="18"/>
                <w:szCs w:val="18"/>
              </w:rPr>
              <w:t>すること。</w:t>
            </w:r>
          </w:p>
        </w:tc>
      </w:tr>
      <w:tr w:rsidR="00E60D2A" w:rsidRPr="00FD66DE" w14:paraId="30A2A533" w14:textId="77777777" w:rsidTr="002758E4">
        <w:trPr>
          <w:trHeight w:val="1905"/>
        </w:trPr>
        <w:tc>
          <w:tcPr>
            <w:tcW w:w="2127" w:type="dxa"/>
          </w:tcPr>
          <w:p w14:paraId="0B300970" w14:textId="6207D9A3" w:rsidR="00E60D2A" w:rsidRDefault="00633FD1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研究</w:t>
            </w:r>
            <w:r w:rsidR="00E60D2A" w:rsidRPr="00FD66DE">
              <w:rPr>
                <w:rFonts w:asciiTheme="minorEastAsia" w:hAnsiTheme="minorEastAsia" w:hint="eastAsia"/>
                <w:sz w:val="21"/>
                <w:szCs w:val="21"/>
              </w:rPr>
              <w:t>実施計画</w:t>
            </w:r>
          </w:p>
          <w:p w14:paraId="62351C5A" w14:textId="1852676E" w:rsidR="002463FD" w:rsidRPr="00FD66DE" w:rsidRDefault="002463FD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３ヶ年度分）</w:t>
            </w:r>
          </w:p>
          <w:p w14:paraId="23D7D728" w14:textId="5D873A1A" w:rsidR="00E60D2A" w:rsidRPr="00FD66DE" w:rsidRDefault="00E60D2A" w:rsidP="00F3020B">
            <w:pPr>
              <w:rPr>
                <w:rFonts w:asciiTheme="minorEastAsia" w:hAnsiTheme="minorEastAsia"/>
                <w:spacing w:val="-20"/>
                <w:sz w:val="18"/>
                <w:szCs w:val="18"/>
              </w:rPr>
            </w:pPr>
          </w:p>
        </w:tc>
        <w:tc>
          <w:tcPr>
            <w:tcW w:w="6945" w:type="dxa"/>
          </w:tcPr>
          <w:p w14:paraId="2A65E80F" w14:textId="77777777" w:rsidR="00633FD1" w:rsidRDefault="00633FD1" w:rsidP="00F302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○○年度】</w:t>
            </w:r>
          </w:p>
          <w:p w14:paraId="47E64FF9" w14:textId="33F1F440" w:rsidR="00633FD1" w:rsidRDefault="00633FD1" w:rsidP="00633F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○○年度】</w:t>
            </w:r>
          </w:p>
          <w:p w14:paraId="5CFC2F89" w14:textId="77777777" w:rsidR="00633FD1" w:rsidRDefault="00633FD1" w:rsidP="00633F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○○年度】</w:t>
            </w:r>
          </w:p>
          <w:p w14:paraId="4B2AFF91" w14:textId="77777777" w:rsidR="0048631D" w:rsidRPr="00B06FFF" w:rsidRDefault="0048631D" w:rsidP="00F3020B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51B89115" w14:textId="3A316686" w:rsidR="00E60D2A" w:rsidRPr="0048631D" w:rsidRDefault="0048631D" w:rsidP="00F3020B">
            <w:pPr>
              <w:rPr>
                <w:rFonts w:asciiTheme="minorEastAsia" w:hAnsiTheme="minorEastAsia"/>
                <w:sz w:val="18"/>
                <w:szCs w:val="18"/>
              </w:rPr>
            </w:pPr>
            <w:r w:rsidRPr="0048631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※１　</w:t>
            </w:r>
            <w:r w:rsidRPr="0048631D">
              <w:rPr>
                <w:rFonts w:hint="eastAsia"/>
                <w:color w:val="FF0000"/>
                <w:sz w:val="18"/>
                <w:szCs w:val="18"/>
              </w:rPr>
              <w:t>年度毎に分けて記入すること</w:t>
            </w:r>
            <w:bookmarkStart w:id="0" w:name="_GoBack"/>
            <w:bookmarkEnd w:id="0"/>
            <w:r w:rsidRPr="0048631D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E60D2A" w:rsidRPr="00FD66DE" w14:paraId="2F5290FC" w14:textId="77777777" w:rsidTr="0048631D">
        <w:trPr>
          <w:trHeight w:val="1890"/>
        </w:trPr>
        <w:tc>
          <w:tcPr>
            <w:tcW w:w="2127" w:type="dxa"/>
          </w:tcPr>
          <w:p w14:paraId="6AA875CF" w14:textId="77777777" w:rsidR="00E60D2A" w:rsidRPr="00FD66DE" w:rsidRDefault="00E60D2A" w:rsidP="00F3020B">
            <w:pPr>
              <w:rPr>
                <w:rFonts w:asciiTheme="minorEastAsia" w:hAnsiTheme="minorEastAsia"/>
                <w:sz w:val="18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研究終了</w:t>
            </w:r>
            <w:r w:rsidRPr="00FD66DE">
              <w:rPr>
                <w:rFonts w:asciiTheme="minorEastAsia" w:hAnsiTheme="minorEastAsia"/>
                <w:sz w:val="21"/>
                <w:szCs w:val="21"/>
              </w:rPr>
              <w:t>後の</w:t>
            </w: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成果</w:t>
            </w:r>
          </w:p>
          <w:p w14:paraId="5095C9E0" w14:textId="741B820B" w:rsidR="00E60D2A" w:rsidRPr="00FD66DE" w:rsidRDefault="00E60D2A" w:rsidP="00F3020B">
            <w:pPr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6945" w:type="dxa"/>
          </w:tcPr>
          <w:p w14:paraId="36968F1E" w14:textId="77777777" w:rsidR="0048631D" w:rsidRDefault="0048631D" w:rsidP="00F3020B">
            <w:pPr>
              <w:rPr>
                <w:sz w:val="18"/>
                <w:szCs w:val="18"/>
              </w:rPr>
            </w:pPr>
          </w:p>
          <w:p w14:paraId="35E83F02" w14:textId="77777777" w:rsidR="0048631D" w:rsidRDefault="0048631D" w:rsidP="00F3020B">
            <w:pPr>
              <w:rPr>
                <w:sz w:val="18"/>
                <w:szCs w:val="18"/>
              </w:rPr>
            </w:pPr>
          </w:p>
          <w:p w14:paraId="2D4752E7" w14:textId="77777777" w:rsidR="0048631D" w:rsidRDefault="0048631D" w:rsidP="00F3020B">
            <w:pPr>
              <w:rPr>
                <w:sz w:val="18"/>
                <w:szCs w:val="18"/>
              </w:rPr>
            </w:pPr>
          </w:p>
          <w:p w14:paraId="1D6E662D" w14:textId="03325AE1" w:rsidR="00E60D2A" w:rsidRPr="002758E4" w:rsidRDefault="0048631D" w:rsidP="00B06FFF">
            <w:pPr>
              <w:spacing w:line="0" w:lineRule="atLeast"/>
              <w:ind w:left="360" w:hangingChars="200" w:hanging="360"/>
              <w:rPr>
                <w:sz w:val="18"/>
                <w:szCs w:val="18"/>
              </w:rPr>
            </w:pPr>
            <w:r w:rsidRPr="0048631D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 xml:space="preserve">※１　</w:t>
            </w:r>
            <w:r w:rsidR="00E60D2A" w:rsidRPr="0048631D">
              <w:rPr>
                <w:rFonts w:hint="eastAsia"/>
                <w:color w:val="FF0000"/>
                <w:sz w:val="18"/>
                <w:szCs w:val="18"/>
              </w:rPr>
              <w:t>外部資金等への応募、共同研究等の実施、○年後に特許取得</w:t>
            </w:r>
            <w:r w:rsidR="009D5441" w:rsidRPr="0048631D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="00E60D2A" w:rsidRPr="0048631D">
              <w:rPr>
                <w:rFonts w:hint="eastAsia"/>
                <w:color w:val="FF0000"/>
                <w:sz w:val="18"/>
                <w:szCs w:val="18"/>
              </w:rPr>
              <w:t>○年後にシステム</w:t>
            </w:r>
            <w:r w:rsidR="00E60D2A" w:rsidRPr="0048631D">
              <w:rPr>
                <w:color w:val="FF0000"/>
                <w:sz w:val="18"/>
                <w:szCs w:val="18"/>
              </w:rPr>
              <w:t>開発</w:t>
            </w:r>
            <w:r w:rsidR="00E60D2A" w:rsidRPr="0048631D">
              <w:rPr>
                <w:rFonts w:hint="eastAsia"/>
                <w:color w:val="FF0000"/>
                <w:sz w:val="18"/>
                <w:szCs w:val="18"/>
              </w:rPr>
              <w:t>など</w:t>
            </w:r>
            <w:r w:rsidR="009D5441" w:rsidRPr="0048631D">
              <w:rPr>
                <w:color w:val="FF0000"/>
                <w:sz w:val="18"/>
                <w:szCs w:val="18"/>
              </w:rPr>
              <w:t>、</w:t>
            </w:r>
            <w:r w:rsidR="00643FCF" w:rsidRPr="0048631D">
              <w:rPr>
                <w:rFonts w:hint="eastAsia"/>
                <w:color w:val="FF0000"/>
                <w:sz w:val="18"/>
                <w:szCs w:val="18"/>
              </w:rPr>
              <w:t>達成すべき成果目標、及び成果目標を測定する具体的な評価指標（KPI）を</w:t>
            </w:r>
            <w:r w:rsidR="00E60D2A" w:rsidRPr="0048631D">
              <w:rPr>
                <w:color w:val="FF0000"/>
                <w:sz w:val="18"/>
                <w:szCs w:val="18"/>
              </w:rPr>
              <w:t>具体的に記載すること</w:t>
            </w:r>
            <w:r w:rsidR="00E60D2A" w:rsidRPr="0048631D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E60D2A" w:rsidRPr="00FD66DE" w14:paraId="15417FA5" w14:textId="77777777" w:rsidTr="00B06FFF">
        <w:trPr>
          <w:trHeight w:val="1762"/>
        </w:trPr>
        <w:tc>
          <w:tcPr>
            <w:tcW w:w="2127" w:type="dxa"/>
          </w:tcPr>
          <w:p w14:paraId="0D90D5B6" w14:textId="77777777" w:rsidR="00E60D2A" w:rsidRPr="00FD66DE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連携する学外機関</w:t>
            </w:r>
          </w:p>
          <w:p w14:paraId="08636982" w14:textId="76D5722B" w:rsidR="00E60D2A" w:rsidRPr="00B06FFF" w:rsidRDefault="00E60D2A" w:rsidP="00B06FFF">
            <w:pPr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B06FFF">
              <w:rPr>
                <w:rFonts w:asciiTheme="minorEastAsia" w:hAnsiTheme="minorEastAsia" w:hint="eastAsia"/>
                <w:sz w:val="18"/>
                <w:szCs w:val="21"/>
              </w:rPr>
              <w:t>（大学</w:t>
            </w:r>
            <w:r w:rsidR="009D5441" w:rsidRPr="00B06FFF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Pr="00B06FFF">
              <w:rPr>
                <w:rFonts w:asciiTheme="minorEastAsia" w:hAnsiTheme="minorEastAsia" w:hint="eastAsia"/>
                <w:sz w:val="18"/>
                <w:szCs w:val="21"/>
              </w:rPr>
              <w:t>企業</w:t>
            </w:r>
            <w:r w:rsidR="009D5441" w:rsidRPr="00B06FFF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Pr="00B06FFF">
              <w:rPr>
                <w:rFonts w:asciiTheme="minorEastAsia" w:hAnsiTheme="minorEastAsia" w:hint="eastAsia"/>
                <w:sz w:val="18"/>
                <w:szCs w:val="21"/>
              </w:rPr>
              <w:t>海外</w:t>
            </w:r>
          </w:p>
          <w:p w14:paraId="78EBD738" w14:textId="32031607" w:rsidR="00E60D2A" w:rsidRPr="00FD66DE" w:rsidRDefault="00E60D2A" w:rsidP="00B06FFF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B06FFF">
              <w:rPr>
                <w:rFonts w:asciiTheme="minorEastAsia" w:hAnsiTheme="minorEastAsia" w:hint="eastAsia"/>
                <w:sz w:val="18"/>
                <w:szCs w:val="21"/>
              </w:rPr>
              <w:t>研究所など）の役割分担</w:t>
            </w:r>
          </w:p>
        </w:tc>
        <w:tc>
          <w:tcPr>
            <w:tcW w:w="6945" w:type="dxa"/>
          </w:tcPr>
          <w:p w14:paraId="0AAC7642" w14:textId="77777777" w:rsidR="00E60D2A" w:rsidRPr="00FD66DE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60D2A" w:rsidRPr="00FD66DE" w14:paraId="5C626CAB" w14:textId="77777777" w:rsidTr="0048631D">
        <w:trPr>
          <w:trHeight w:val="1191"/>
        </w:trPr>
        <w:tc>
          <w:tcPr>
            <w:tcW w:w="2127" w:type="dxa"/>
          </w:tcPr>
          <w:p w14:paraId="0CCAA33A" w14:textId="77777777" w:rsidR="00E60D2A" w:rsidRPr="00FD66DE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研究者の本研究に関連する研究業績</w:t>
            </w:r>
          </w:p>
          <w:p w14:paraId="635DC271" w14:textId="6344C410" w:rsidR="00E60D2A" w:rsidRPr="00FD66DE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945" w:type="dxa"/>
          </w:tcPr>
          <w:p w14:paraId="5C99F240" w14:textId="77777777" w:rsidR="00E60D2A" w:rsidRDefault="00E60D2A" w:rsidP="00F3020B">
            <w:pPr>
              <w:rPr>
                <w:sz w:val="21"/>
                <w:szCs w:val="18"/>
              </w:rPr>
            </w:pPr>
          </w:p>
          <w:p w14:paraId="33B9B9AE" w14:textId="77777777" w:rsidR="0048631D" w:rsidRDefault="0048631D" w:rsidP="00F3020B">
            <w:pPr>
              <w:rPr>
                <w:sz w:val="21"/>
                <w:szCs w:val="18"/>
              </w:rPr>
            </w:pPr>
          </w:p>
          <w:p w14:paraId="006662CC" w14:textId="77777777" w:rsidR="0048631D" w:rsidRDefault="0048631D" w:rsidP="00F3020B">
            <w:pPr>
              <w:rPr>
                <w:sz w:val="21"/>
                <w:szCs w:val="18"/>
              </w:rPr>
            </w:pPr>
          </w:p>
          <w:p w14:paraId="1EF94896" w14:textId="57B0F2A5" w:rsidR="0048631D" w:rsidRPr="002758E4" w:rsidRDefault="0048631D" w:rsidP="00F3020B">
            <w:pPr>
              <w:rPr>
                <w:sz w:val="21"/>
                <w:szCs w:val="18"/>
              </w:rPr>
            </w:pPr>
            <w:r w:rsidRPr="0048631D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 xml:space="preserve">※１　</w:t>
            </w:r>
            <w:r w:rsidRPr="0048631D">
              <w:rPr>
                <w:rFonts w:hint="eastAsia"/>
                <w:color w:val="FF0000"/>
                <w:sz w:val="18"/>
                <w:szCs w:val="18"/>
              </w:rPr>
              <w:t>最近５年以内に発表されたものを１人２</w:t>
            </w:r>
            <w:r w:rsidRPr="0048631D">
              <w:rPr>
                <w:color w:val="FF0000"/>
                <w:sz w:val="18"/>
                <w:szCs w:val="18"/>
              </w:rPr>
              <w:t>編まで</w:t>
            </w:r>
            <w:r w:rsidRPr="0048631D">
              <w:rPr>
                <w:rFonts w:hint="eastAsia"/>
                <w:color w:val="FF0000"/>
                <w:sz w:val="18"/>
                <w:szCs w:val="18"/>
              </w:rPr>
              <w:t>記載すること</w:t>
            </w:r>
          </w:p>
        </w:tc>
      </w:tr>
      <w:tr w:rsidR="00E60D2A" w:rsidRPr="00FD66DE" w14:paraId="367C9117" w14:textId="77777777" w:rsidTr="00F3020B">
        <w:trPr>
          <w:trHeight w:val="1403"/>
        </w:trPr>
        <w:tc>
          <w:tcPr>
            <w:tcW w:w="2127" w:type="dxa"/>
          </w:tcPr>
          <w:p w14:paraId="46EFD594" w14:textId="77777777" w:rsidR="00E60D2A" w:rsidRPr="00FD66DE" w:rsidRDefault="00E60D2A" w:rsidP="00F3020B">
            <w:pPr>
              <w:rPr>
                <w:rFonts w:asciiTheme="minorEastAsia" w:hAnsiTheme="minorEastAsia"/>
                <w:sz w:val="21"/>
                <w:szCs w:val="21"/>
              </w:rPr>
            </w:pPr>
            <w:r w:rsidRPr="00FD66DE">
              <w:rPr>
                <w:rFonts w:asciiTheme="minorEastAsia" w:hAnsiTheme="minorEastAsia" w:hint="eastAsia"/>
                <w:sz w:val="21"/>
                <w:szCs w:val="21"/>
              </w:rPr>
              <w:t>外部資金の獲得状況</w:t>
            </w:r>
          </w:p>
          <w:p w14:paraId="70922F0B" w14:textId="77777777" w:rsidR="00E60D2A" w:rsidRPr="00FD66DE" w:rsidRDefault="00E60D2A" w:rsidP="00FA76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</w:tcPr>
          <w:p w14:paraId="7CF4C64D" w14:textId="45FE888B" w:rsidR="00E60D2A" w:rsidRPr="002758E4" w:rsidRDefault="00E60D2A" w:rsidP="00B06FFF">
            <w:pPr>
              <w:spacing w:line="0" w:lineRule="atLeast"/>
              <w:rPr>
                <w:sz w:val="18"/>
                <w:szCs w:val="18"/>
              </w:rPr>
            </w:pPr>
            <w:r w:rsidRPr="002758E4">
              <w:rPr>
                <w:rFonts w:hint="eastAsia"/>
                <w:sz w:val="18"/>
                <w:szCs w:val="18"/>
              </w:rPr>
              <w:t>【外部資金の種類】</w:t>
            </w:r>
            <w:r w:rsidR="009D5441">
              <w:rPr>
                <w:rFonts w:hint="eastAsia"/>
                <w:sz w:val="18"/>
                <w:szCs w:val="18"/>
              </w:rPr>
              <w:t>、</w:t>
            </w:r>
            <w:r w:rsidRPr="002758E4">
              <w:rPr>
                <w:rFonts w:hint="eastAsia"/>
                <w:sz w:val="18"/>
                <w:szCs w:val="18"/>
              </w:rPr>
              <w:t>【種目</w:t>
            </w:r>
            <w:r w:rsidR="009D5441">
              <w:rPr>
                <w:rFonts w:hint="eastAsia"/>
                <w:sz w:val="18"/>
                <w:szCs w:val="18"/>
              </w:rPr>
              <w:t>・</w:t>
            </w:r>
            <w:r w:rsidRPr="002758E4">
              <w:rPr>
                <w:rFonts w:hint="eastAsia"/>
                <w:sz w:val="18"/>
                <w:szCs w:val="18"/>
              </w:rPr>
              <w:t>課題名</w:t>
            </w:r>
            <w:r w:rsidR="009D5441">
              <w:rPr>
                <w:rFonts w:hint="eastAsia"/>
                <w:sz w:val="18"/>
                <w:szCs w:val="18"/>
              </w:rPr>
              <w:t>・</w:t>
            </w:r>
            <w:r w:rsidRPr="002758E4">
              <w:rPr>
                <w:rFonts w:hint="eastAsia"/>
                <w:sz w:val="18"/>
                <w:szCs w:val="18"/>
              </w:rPr>
              <w:t>資金配分機関</w:t>
            </w:r>
            <w:r w:rsidR="009D5441">
              <w:rPr>
                <w:rFonts w:hint="eastAsia"/>
                <w:sz w:val="18"/>
                <w:szCs w:val="18"/>
              </w:rPr>
              <w:t>・</w:t>
            </w:r>
            <w:r w:rsidRPr="002758E4">
              <w:rPr>
                <w:rFonts w:hint="eastAsia"/>
                <w:sz w:val="18"/>
                <w:szCs w:val="18"/>
              </w:rPr>
              <w:t>契約相手先等】</w:t>
            </w:r>
            <w:r w:rsidR="009D5441">
              <w:rPr>
                <w:rFonts w:hint="eastAsia"/>
                <w:sz w:val="18"/>
                <w:szCs w:val="18"/>
              </w:rPr>
              <w:t>、</w:t>
            </w:r>
            <w:r w:rsidRPr="002758E4">
              <w:rPr>
                <w:rFonts w:hint="eastAsia"/>
                <w:sz w:val="18"/>
                <w:szCs w:val="18"/>
              </w:rPr>
              <w:t>【研究代表者名】【金額】を記入</w:t>
            </w:r>
          </w:p>
          <w:p w14:paraId="55687E65" w14:textId="4B209ADC" w:rsidR="00E60D2A" w:rsidRPr="002758E4" w:rsidRDefault="00E60D2A" w:rsidP="00E60D2A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2758E4">
              <w:rPr>
                <w:rFonts w:hint="eastAsia"/>
                <w:sz w:val="18"/>
                <w:szCs w:val="18"/>
              </w:rPr>
              <w:t>科研費</w:t>
            </w:r>
            <w:r w:rsidR="009D5441">
              <w:rPr>
                <w:rFonts w:hint="eastAsia"/>
                <w:sz w:val="18"/>
                <w:szCs w:val="18"/>
              </w:rPr>
              <w:t>、</w:t>
            </w:r>
            <w:r w:rsidRPr="002758E4">
              <w:rPr>
                <w:rFonts w:hint="eastAsia"/>
                <w:sz w:val="18"/>
                <w:szCs w:val="18"/>
              </w:rPr>
              <w:t>基盤研究（</w:t>
            </w:r>
            <w:r w:rsidRPr="002758E4">
              <w:rPr>
                <w:sz w:val="18"/>
                <w:szCs w:val="18"/>
              </w:rPr>
              <w:t>A）</w:t>
            </w:r>
            <w:r w:rsidR="009D5441">
              <w:rPr>
                <w:sz w:val="18"/>
                <w:szCs w:val="18"/>
              </w:rPr>
              <w:t>、</w:t>
            </w:r>
            <w:r w:rsidRPr="002758E4">
              <w:rPr>
                <w:sz w:val="18"/>
                <w:szCs w:val="18"/>
              </w:rPr>
              <w:t>徳島　太郎</w:t>
            </w:r>
            <w:r w:rsidR="009D5441">
              <w:rPr>
                <w:sz w:val="18"/>
                <w:szCs w:val="18"/>
              </w:rPr>
              <w:t>、</w:t>
            </w:r>
            <w:r w:rsidRPr="002758E4">
              <w:rPr>
                <w:sz w:val="18"/>
                <w:szCs w:val="18"/>
              </w:rPr>
              <w:t>採択額　２</w:t>
            </w:r>
            <w:r w:rsidR="009D5441">
              <w:rPr>
                <w:rFonts w:hint="eastAsia"/>
                <w:sz w:val="18"/>
                <w:szCs w:val="18"/>
              </w:rPr>
              <w:t>,</w:t>
            </w:r>
            <w:r w:rsidRPr="002758E4">
              <w:rPr>
                <w:sz w:val="18"/>
                <w:szCs w:val="18"/>
              </w:rPr>
              <w:t>０００万円</w:t>
            </w:r>
          </w:p>
          <w:p w14:paraId="6BA5C9DD" w14:textId="77777777" w:rsidR="00E60D2A" w:rsidRPr="00B06FFF" w:rsidRDefault="00E60D2A" w:rsidP="009D5441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pacing w:val="-20"/>
                <w:sz w:val="18"/>
                <w:szCs w:val="21"/>
              </w:rPr>
            </w:pPr>
            <w:r w:rsidRPr="002758E4">
              <w:rPr>
                <w:rFonts w:hint="eastAsia"/>
                <w:sz w:val="18"/>
                <w:szCs w:val="18"/>
              </w:rPr>
              <w:t>受託研究</w:t>
            </w:r>
            <w:r w:rsidR="009D5441">
              <w:rPr>
                <w:rFonts w:hint="eastAsia"/>
                <w:sz w:val="18"/>
                <w:szCs w:val="18"/>
              </w:rPr>
              <w:t>、</w:t>
            </w:r>
            <w:r w:rsidRPr="002758E4">
              <w:rPr>
                <w:sz w:val="18"/>
                <w:szCs w:val="18"/>
              </w:rPr>
              <w:t>AMED</w:t>
            </w:r>
            <w:r w:rsidR="009D5441">
              <w:rPr>
                <w:sz w:val="18"/>
                <w:szCs w:val="18"/>
              </w:rPr>
              <w:t>、</w:t>
            </w:r>
            <w:r w:rsidRPr="002758E4">
              <w:rPr>
                <w:sz w:val="18"/>
                <w:szCs w:val="18"/>
              </w:rPr>
              <w:t>阿波　花子</w:t>
            </w:r>
            <w:r w:rsidR="009D5441">
              <w:rPr>
                <w:sz w:val="18"/>
                <w:szCs w:val="18"/>
              </w:rPr>
              <w:t>、</w:t>
            </w:r>
            <w:r w:rsidRPr="002758E4">
              <w:rPr>
                <w:sz w:val="18"/>
                <w:szCs w:val="18"/>
              </w:rPr>
              <w:t>契約額　３</w:t>
            </w:r>
            <w:r w:rsidR="009D5441">
              <w:rPr>
                <w:rFonts w:hint="eastAsia"/>
                <w:sz w:val="18"/>
                <w:szCs w:val="18"/>
              </w:rPr>
              <w:t>,</w:t>
            </w:r>
            <w:r w:rsidRPr="002758E4">
              <w:rPr>
                <w:sz w:val="18"/>
                <w:szCs w:val="18"/>
              </w:rPr>
              <w:t>０００万円</w:t>
            </w:r>
          </w:p>
          <w:p w14:paraId="510135DF" w14:textId="1CCA6E2F" w:rsidR="00B06FFF" w:rsidRPr="00FD66DE" w:rsidRDefault="00B06FFF" w:rsidP="00B06FFF">
            <w:pPr>
              <w:rPr>
                <w:rFonts w:asciiTheme="minorEastAsia" w:hAnsiTheme="minorEastAsia"/>
                <w:spacing w:val="-20"/>
                <w:sz w:val="18"/>
                <w:szCs w:val="21"/>
              </w:rPr>
            </w:pPr>
            <w:r w:rsidRPr="00B06FFF">
              <w:rPr>
                <w:rFonts w:asciiTheme="minorEastAsia" w:hAnsiTheme="minorEastAsia" w:hint="eastAsia"/>
                <w:color w:val="FF0000"/>
                <w:sz w:val="18"/>
                <w:szCs w:val="21"/>
              </w:rPr>
              <w:t xml:space="preserve">※１　</w:t>
            </w:r>
            <w:r w:rsidRPr="00B06FFF">
              <w:rPr>
                <w:rFonts w:hint="eastAsia"/>
                <w:color w:val="FF0000"/>
                <w:sz w:val="18"/>
                <w:szCs w:val="18"/>
              </w:rPr>
              <w:t>過去３年以内のものを記載すること。</w:t>
            </w:r>
          </w:p>
        </w:tc>
      </w:tr>
    </w:tbl>
    <w:p w14:paraId="66B66695" w14:textId="77777777" w:rsidR="00FC33AD" w:rsidRPr="00E60D2A" w:rsidRDefault="00FC33AD" w:rsidP="007B6AA1"/>
    <w:sectPr w:rsidR="00FC33AD" w:rsidRPr="00E60D2A" w:rsidSect="0048631D">
      <w:pgSz w:w="11906" w:h="16838" w:code="9"/>
      <w:pgMar w:top="1418" w:right="1418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EE5F" w14:textId="77777777" w:rsidR="002463FD" w:rsidRDefault="002463FD" w:rsidP="002463FD">
      <w:r>
        <w:separator/>
      </w:r>
    </w:p>
  </w:endnote>
  <w:endnote w:type="continuationSeparator" w:id="0">
    <w:p w14:paraId="3C22E7BD" w14:textId="77777777" w:rsidR="002463FD" w:rsidRDefault="002463FD" w:rsidP="0024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0F539" w14:textId="77777777" w:rsidR="002463FD" w:rsidRDefault="002463FD" w:rsidP="002463FD">
      <w:r>
        <w:separator/>
      </w:r>
    </w:p>
  </w:footnote>
  <w:footnote w:type="continuationSeparator" w:id="0">
    <w:p w14:paraId="7827C5BF" w14:textId="77777777" w:rsidR="002463FD" w:rsidRDefault="002463FD" w:rsidP="0024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541F5"/>
    <w:multiLevelType w:val="hybridMultilevel"/>
    <w:tmpl w:val="5C4A1238"/>
    <w:lvl w:ilvl="0" w:tplc="1316B2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2A"/>
    <w:rsid w:val="000A4CF5"/>
    <w:rsid w:val="00144AB2"/>
    <w:rsid w:val="0017756D"/>
    <w:rsid w:val="001A4DBF"/>
    <w:rsid w:val="00210044"/>
    <w:rsid w:val="002463FD"/>
    <w:rsid w:val="002758E4"/>
    <w:rsid w:val="002D7554"/>
    <w:rsid w:val="00370656"/>
    <w:rsid w:val="003D2870"/>
    <w:rsid w:val="003E7F30"/>
    <w:rsid w:val="0048631D"/>
    <w:rsid w:val="0049552A"/>
    <w:rsid w:val="004A2304"/>
    <w:rsid w:val="00521646"/>
    <w:rsid w:val="00567DAB"/>
    <w:rsid w:val="005A4F20"/>
    <w:rsid w:val="00633FD1"/>
    <w:rsid w:val="00643FCF"/>
    <w:rsid w:val="00660418"/>
    <w:rsid w:val="006768FB"/>
    <w:rsid w:val="00690251"/>
    <w:rsid w:val="00742402"/>
    <w:rsid w:val="007B6AA1"/>
    <w:rsid w:val="007D29FE"/>
    <w:rsid w:val="00895F55"/>
    <w:rsid w:val="008C2022"/>
    <w:rsid w:val="0098742B"/>
    <w:rsid w:val="00987E2E"/>
    <w:rsid w:val="009D5441"/>
    <w:rsid w:val="00B06FFF"/>
    <w:rsid w:val="00B15A61"/>
    <w:rsid w:val="00B32D0E"/>
    <w:rsid w:val="00BB7C72"/>
    <w:rsid w:val="00C51233"/>
    <w:rsid w:val="00C52FE1"/>
    <w:rsid w:val="00C63E6F"/>
    <w:rsid w:val="00D1607F"/>
    <w:rsid w:val="00DD5A49"/>
    <w:rsid w:val="00E06CBB"/>
    <w:rsid w:val="00E21B66"/>
    <w:rsid w:val="00E41621"/>
    <w:rsid w:val="00E60D2A"/>
    <w:rsid w:val="00F26772"/>
    <w:rsid w:val="00F42670"/>
    <w:rsid w:val="00FA76C6"/>
    <w:rsid w:val="00FC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8FAF39"/>
  <w15:chartTrackingRefBased/>
  <w15:docId w15:val="{3D85DEBD-97EE-4241-87EA-607D6AC5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D2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D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7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68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3FD"/>
  </w:style>
  <w:style w:type="paragraph" w:styleId="a9">
    <w:name w:val="footer"/>
    <w:basedOn w:val="a"/>
    <w:link w:val="aa"/>
    <w:uiPriority w:val="99"/>
    <w:unhideWhenUsed/>
    <w:rsid w:val="002463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56F1-77C4-485D-9C46-6B2000C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企画係</dc:creator>
  <cp:keywords/>
  <dc:description/>
  <cp:lastModifiedBy>研究企画係</cp:lastModifiedBy>
  <cp:revision>23</cp:revision>
  <cp:lastPrinted>2022-07-14T00:07:00Z</cp:lastPrinted>
  <dcterms:created xsi:type="dcterms:W3CDTF">2022-06-03T07:24:00Z</dcterms:created>
  <dcterms:modified xsi:type="dcterms:W3CDTF">2023-05-18T00:55:00Z</dcterms:modified>
</cp:coreProperties>
</file>